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8166FDE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CA1744">
        <w:rPr>
          <w:sz w:val="28"/>
          <w:szCs w:val="28"/>
        </w:rPr>
        <w:t>2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051D2D62" w:rsidR="00CA1744" w:rsidRPr="00CA1744" w:rsidRDefault="00D36742" w:rsidP="000B4A8B">
      <w:pPr>
        <w:pStyle w:val="ListParagraph"/>
        <w:numPr>
          <w:ilvl w:val="0"/>
          <w:numId w:val="33"/>
        </w:numPr>
      </w:pPr>
      <w:r w:rsidRPr="00D36742">
        <w:t>https://maryannedann.github.io/ist363/lab02/lab01_corrections.html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55D1032A" w14:textId="40A4FAC4" w:rsidR="00CA1744" w:rsidRDefault="00FD18AD" w:rsidP="00FD18AD">
      <w:pPr>
        <w:pStyle w:val="Heading3"/>
      </w:pPr>
      <w:r>
        <w:t>Review Transitions</w:t>
      </w:r>
    </w:p>
    <w:p w14:paraId="079E6FCC" w14:textId="12DCAF50" w:rsidR="000B4A8B" w:rsidRDefault="000B4A8B" w:rsidP="000B4A8B">
      <w:pPr>
        <w:pStyle w:val="ListParagraph"/>
        <w:numPr>
          <w:ilvl w:val="0"/>
          <w:numId w:val="33"/>
        </w:numPr>
      </w:pPr>
    </w:p>
    <w:p w14:paraId="28755630" w14:textId="06247CC0" w:rsidR="00F57D24" w:rsidRDefault="00F9737D" w:rsidP="00F57D24">
      <w:pPr>
        <w:pStyle w:val="ListParagraph"/>
        <w:numPr>
          <w:ilvl w:val="1"/>
          <w:numId w:val="33"/>
        </w:numPr>
      </w:pPr>
      <w:r>
        <w:t xml:space="preserve">For </w:t>
      </w:r>
      <w:r w:rsidRPr="00F9737D">
        <w:t xml:space="preserve">transition: width 0.3s </w:t>
      </w:r>
      <w:proofErr w:type="gramStart"/>
      <w:r w:rsidRPr="00F9737D">
        <w:t>ease;</w:t>
      </w:r>
      <w:r>
        <w:t xml:space="preserve">   </w:t>
      </w:r>
      <w:proofErr w:type="gramEnd"/>
      <w:r>
        <w:t>width = transition-property, 0.3 = transition-timing, and ease = transition-behavior</w:t>
      </w:r>
    </w:p>
    <w:p w14:paraId="01990F88" w14:textId="4766A7FA" w:rsidR="00DA338F" w:rsidRDefault="00F9737D" w:rsidP="00DA338F">
      <w:pPr>
        <w:pStyle w:val="ListParagraph"/>
        <w:numPr>
          <w:ilvl w:val="1"/>
          <w:numId w:val="33"/>
        </w:numPr>
      </w:pPr>
      <w:r>
        <w:t>This changes the text decoration/underline to be able to be seen after the link is hovered over</w:t>
      </w:r>
    </w:p>
    <w:p w14:paraId="2AD10AD2" w14:textId="637A4A06" w:rsidR="00787175" w:rsidRDefault="00787175" w:rsidP="00787175">
      <w:pPr>
        <w:pStyle w:val="Heading3"/>
      </w:pPr>
      <w:r>
        <w:t>Your turn Transitions</w:t>
      </w:r>
    </w:p>
    <w:p w14:paraId="6B25F912" w14:textId="1975B20D" w:rsidR="00787175" w:rsidRPr="00C028A2" w:rsidRDefault="00787175" w:rsidP="00DA338F">
      <w:pPr>
        <w:pStyle w:val="ListParagraph"/>
        <w:numPr>
          <w:ilvl w:val="0"/>
          <w:numId w:val="33"/>
        </w:numPr>
      </w:pPr>
      <w:r w:rsidRPr="00787175">
        <w:rPr>
          <w:color w:val="FF0000"/>
        </w:rPr>
        <w:lastRenderedPageBreak/>
        <w:t xml:space="preserve"> </w:t>
      </w:r>
      <w:r w:rsidR="00DE53C3">
        <w:rPr>
          <w:noProof/>
        </w:rPr>
        <w:drawing>
          <wp:inline distT="0" distB="0" distL="0" distR="0" wp14:anchorId="533C63C1" wp14:editId="06D07F4F">
            <wp:extent cx="5943600" cy="3986530"/>
            <wp:effectExtent l="0" t="0" r="0" b="1270"/>
            <wp:docPr id="636964117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64117" name="Picture 3" descr="A screenshot of a compute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81BA" w14:textId="1322D8DB" w:rsidR="00FD18AD" w:rsidRDefault="00FD18AD" w:rsidP="00FD18AD">
      <w:pPr>
        <w:pStyle w:val="Heading3"/>
      </w:pPr>
      <w:r>
        <w:t>Review keyframes</w:t>
      </w:r>
    </w:p>
    <w:p w14:paraId="09D12950" w14:textId="674B9872" w:rsidR="00FD18AD" w:rsidRDefault="00B83D8E" w:rsidP="000B4A8B">
      <w:pPr>
        <w:pStyle w:val="ListParagraph"/>
        <w:numPr>
          <w:ilvl w:val="0"/>
          <w:numId w:val="33"/>
        </w:numPr>
      </w:pPr>
      <w:r>
        <w:t xml:space="preserve"> </w:t>
      </w:r>
    </w:p>
    <w:p w14:paraId="2E6F5868" w14:textId="4418EC99" w:rsidR="007B266A" w:rsidRDefault="00513EB3" w:rsidP="007B266A">
      <w:pPr>
        <w:pStyle w:val="ListParagraph"/>
        <w:numPr>
          <w:ilvl w:val="1"/>
          <w:numId w:val="33"/>
        </w:numPr>
      </w:pPr>
      <w:r>
        <w:t>Ease isn’t a consistent speed it changes, so that wouldn’t work for the loading which needs to be the same speed the whole time</w:t>
      </w:r>
    </w:p>
    <w:p w14:paraId="1B3C4595" w14:textId="13B5E964" w:rsidR="007B266A" w:rsidRDefault="00513EB3" w:rsidP="007B266A">
      <w:pPr>
        <w:pStyle w:val="ListParagraph"/>
        <w:numPr>
          <w:ilvl w:val="1"/>
          <w:numId w:val="33"/>
        </w:numPr>
      </w:pPr>
      <w:r>
        <w:t>Linear is what keeps this image a consistent speed which we need so it rotates clearly</w:t>
      </w:r>
    </w:p>
    <w:p w14:paraId="2D988547" w14:textId="108C0097" w:rsidR="007B266A" w:rsidRDefault="00053DC3" w:rsidP="000B4A8B">
      <w:pPr>
        <w:pStyle w:val="ListParagraph"/>
        <w:numPr>
          <w:ilvl w:val="1"/>
          <w:numId w:val="33"/>
        </w:numPr>
      </w:pPr>
      <w:r>
        <w:t xml:space="preserve">Ease-out, would be useful because it </w:t>
      </w:r>
      <w:proofErr w:type="gramStart"/>
      <w:r>
        <w:t>make</w:t>
      </w:r>
      <w:proofErr w:type="gramEnd"/>
      <w:r>
        <w:t xml:space="preserve"> an animation start fast and slow towards the end. </w:t>
      </w:r>
      <w:proofErr w:type="gramStart"/>
      <w:r>
        <w:t>SO</w:t>
      </w:r>
      <w:proofErr w:type="gramEnd"/>
      <w:r>
        <w:t xml:space="preserve"> for example, kind of like out otto animation across the screen for a website but instead of it going on and off on a loop we could arrange it to go across and slow down near the end so people can really see the image.</w:t>
      </w:r>
    </w:p>
    <w:p w14:paraId="40A7C43E" w14:textId="1BA44934" w:rsidR="000B4A8B" w:rsidRDefault="000B4A8B" w:rsidP="000B4A8B">
      <w:pPr>
        <w:pStyle w:val="ListParagraph"/>
        <w:numPr>
          <w:ilvl w:val="1"/>
          <w:numId w:val="33"/>
        </w:numPr>
      </w:pPr>
      <w:r>
        <w:t xml:space="preserve"> </w:t>
      </w:r>
      <w:r w:rsidR="00053DC3">
        <w:t>0 and 100</w:t>
      </w:r>
    </w:p>
    <w:p w14:paraId="7B25B236" w14:textId="77777777" w:rsidR="00224F8F" w:rsidRDefault="00224F8F" w:rsidP="00224F8F"/>
    <w:p w14:paraId="54BE1177" w14:textId="77777777" w:rsidR="00224F8F" w:rsidRDefault="00224F8F" w:rsidP="00224F8F"/>
    <w:p w14:paraId="43BA1CD6" w14:textId="1537D279" w:rsidR="002B1654" w:rsidRDefault="002B1654" w:rsidP="002B1654">
      <w:pPr>
        <w:pStyle w:val="Heading3"/>
      </w:pPr>
      <w:r>
        <w:t>Your Turn keyframes</w:t>
      </w:r>
    </w:p>
    <w:p w14:paraId="18432032" w14:textId="097E04F9" w:rsidR="00745EF3" w:rsidRDefault="00C52AD2" w:rsidP="00DD3D06">
      <w:pPr>
        <w:pStyle w:val="ListParagraph"/>
        <w:numPr>
          <w:ilvl w:val="0"/>
          <w:numId w:val="33"/>
        </w:numPr>
      </w:pPr>
      <w:r>
        <w:lastRenderedPageBreak/>
        <w:t xml:space="preserve"> </w:t>
      </w:r>
      <w:r w:rsidR="00224F8F">
        <w:rPr>
          <w:noProof/>
        </w:rPr>
        <w:drawing>
          <wp:inline distT="0" distB="0" distL="0" distR="0" wp14:anchorId="622CE98B" wp14:editId="2B7F0789">
            <wp:extent cx="5349068" cy="3167406"/>
            <wp:effectExtent l="0" t="0" r="0" b="0"/>
            <wp:docPr id="1178365093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65093" name="Picture 2" descr="A screen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53" cy="317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A3B0" w14:textId="26B7DA88" w:rsidR="005F0698" w:rsidRDefault="00176663" w:rsidP="005F0698">
      <w:pPr>
        <w:pStyle w:val="Heading2"/>
      </w:pPr>
      <w:r>
        <w:t>Animated</w:t>
      </w:r>
      <w:r w:rsidR="005F0698">
        <w:t xml:space="preserve"> Page</w:t>
      </w:r>
    </w:p>
    <w:p w14:paraId="7302FBE7" w14:textId="1FBB6E10" w:rsidR="00610EF4" w:rsidRDefault="00C52AD2" w:rsidP="007F46F7">
      <w:pPr>
        <w:pStyle w:val="ListParagraph"/>
        <w:numPr>
          <w:ilvl w:val="0"/>
          <w:numId w:val="33"/>
        </w:numPr>
      </w:pPr>
      <w:r>
        <w:t xml:space="preserve"> </w:t>
      </w:r>
      <w:hyperlink r:id="rId10" w:history="1">
        <w:r w:rsidR="00DD3D06" w:rsidRPr="001F4DBD">
          <w:rPr>
            <w:rStyle w:val="Hyperlink"/>
          </w:rPr>
          <w:t>https://maryannedann.github.io/ist363/lab02/lab02.html</w:t>
        </w:r>
      </w:hyperlink>
      <w:r w:rsidR="00DD3D06">
        <w:t xml:space="preserve"> </w:t>
      </w:r>
    </w:p>
    <w:p w14:paraId="52F8A8E4" w14:textId="616734B5" w:rsidR="00827598" w:rsidRDefault="00882C60" w:rsidP="00827598">
      <w:pPr>
        <w:pStyle w:val="Heading2"/>
      </w:pPr>
      <w:r>
        <w:t xml:space="preserve">  </w:t>
      </w:r>
      <w:r w:rsidR="00C028A2">
        <w:t xml:space="preserve">challenge </w:t>
      </w:r>
      <w:r w:rsidR="00827598">
        <w:t>ANimated gifs</w:t>
      </w:r>
    </w:p>
    <w:p w14:paraId="424B2E5C" w14:textId="5C0AACA7" w:rsidR="00C028A2" w:rsidRDefault="00C028A2" w:rsidP="00C028A2">
      <w:pPr>
        <w:pStyle w:val="ListParagraph"/>
        <w:numPr>
          <w:ilvl w:val="0"/>
          <w:numId w:val="33"/>
        </w:numPr>
      </w:pPr>
      <w:r>
        <w:t xml:space="preserve"> </w:t>
      </w:r>
      <w:r w:rsidR="005234A9">
        <w:fldChar w:fldCharType="begin"/>
      </w:r>
      <w:r w:rsidR="005234A9">
        <w:instrText>HYPERLINK "</w:instrText>
      </w:r>
      <w:r w:rsidR="005234A9" w:rsidRPr="005234A9">
        <w:instrText>https://media1.giphy.com/media/v1.Y2lkPTc5MGI3NjExOTU1b3Nla3Uzdmx6cXlmazA4aW4yaGJkb3B0eW92ZXN6NmNrY2F0NCZlcD12MV9pbnRlcm5hbF9naWZfYnlfaWQmY3Q9Zw/vlUIg7ZqtuqEZyCyPy/giphy.gif</w:instrText>
      </w:r>
      <w:r w:rsidR="005234A9">
        <w:instrText>"</w:instrText>
      </w:r>
      <w:r w:rsidR="005234A9">
        <w:fldChar w:fldCharType="separate"/>
      </w:r>
      <w:r w:rsidR="005234A9" w:rsidRPr="001F4DBD">
        <w:rPr>
          <w:rStyle w:val="Hyperlink"/>
        </w:rPr>
        <w:t>https://media1.giphy.com/media/v1.Y2lkPTc5MGI3NjExOTU1b3Nla3Uzdmx6cXlmazA4aW4yaGJkb3B0eW92ZXN6NmNrY2F0NCZ</w:t>
      </w:r>
      <w:r w:rsidR="005234A9" w:rsidRPr="001F4DBD">
        <w:rPr>
          <w:rStyle w:val="Hyperlink"/>
        </w:rPr>
        <w:t>l</w:t>
      </w:r>
      <w:r w:rsidR="005234A9" w:rsidRPr="001F4DBD">
        <w:rPr>
          <w:rStyle w:val="Hyperlink"/>
        </w:rPr>
        <w:t>cD12MV9pbnRlcm5hbF9naWZfYnlfaWQmY3Q9Zw/vlUIg7ZqtuqEZyCyPy/giphy.gif</w:t>
      </w:r>
      <w:r w:rsidR="005234A9">
        <w:fldChar w:fldCharType="end"/>
      </w:r>
      <w:r w:rsidR="005234A9">
        <w:t xml:space="preserve"> </w:t>
      </w:r>
    </w:p>
    <w:p w14:paraId="19A099A7" w14:textId="0F694C22" w:rsidR="005234A9" w:rsidRDefault="005234A9" w:rsidP="005234A9">
      <w:r>
        <w:t>OR</w:t>
      </w:r>
    </w:p>
    <w:p w14:paraId="1E16E291" w14:textId="0A497600" w:rsidR="005234A9" w:rsidRPr="005F0698" w:rsidRDefault="005234A9" w:rsidP="005234A9">
      <w:r>
        <w:rPr>
          <w:noProof/>
        </w:rPr>
        <w:drawing>
          <wp:inline distT="0" distB="0" distL="0" distR="0" wp14:anchorId="3F40A615" wp14:editId="0C979799">
            <wp:extent cx="3048000" cy="1689100"/>
            <wp:effectExtent l="0" t="0" r="0" b="0"/>
            <wp:docPr id="8206182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18270" name="Picture 8206182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4A9" w:rsidRPr="005F0698" w:rsidSect="0054256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1CC7" w14:textId="77777777" w:rsidR="008D5097" w:rsidRDefault="008D5097">
      <w:pPr>
        <w:spacing w:before="0" w:after="0" w:line="240" w:lineRule="auto"/>
      </w:pPr>
      <w:r>
        <w:separator/>
      </w:r>
    </w:p>
  </w:endnote>
  <w:endnote w:type="continuationSeparator" w:id="0">
    <w:p w14:paraId="37B592D2" w14:textId="77777777" w:rsidR="008D5097" w:rsidRDefault="008D50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9560C" w14:textId="77777777" w:rsidR="008D5097" w:rsidRDefault="008D5097">
      <w:pPr>
        <w:spacing w:before="0" w:after="0" w:line="240" w:lineRule="auto"/>
      </w:pPr>
      <w:r>
        <w:separator/>
      </w:r>
    </w:p>
  </w:footnote>
  <w:footnote w:type="continuationSeparator" w:id="0">
    <w:p w14:paraId="2FAD505A" w14:textId="77777777" w:rsidR="008D5097" w:rsidRDefault="008D50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397753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6B11"/>
    <w:rsid w:val="00053DC3"/>
    <w:rsid w:val="0006692A"/>
    <w:rsid w:val="000769A4"/>
    <w:rsid w:val="00086ADE"/>
    <w:rsid w:val="000B4A8B"/>
    <w:rsid w:val="000C0F24"/>
    <w:rsid w:val="000C5280"/>
    <w:rsid w:val="000E6B78"/>
    <w:rsid w:val="000F18A2"/>
    <w:rsid w:val="0011148D"/>
    <w:rsid w:val="00115F77"/>
    <w:rsid w:val="00121D3B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214D08"/>
    <w:rsid w:val="0022166D"/>
    <w:rsid w:val="00224F8F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B6BAD"/>
    <w:rsid w:val="002C48DE"/>
    <w:rsid w:val="002E73C1"/>
    <w:rsid w:val="002F3DF5"/>
    <w:rsid w:val="00301CE2"/>
    <w:rsid w:val="00311124"/>
    <w:rsid w:val="0033397E"/>
    <w:rsid w:val="00346DC3"/>
    <w:rsid w:val="00346EDF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13EB3"/>
    <w:rsid w:val="005234A9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F46F7"/>
    <w:rsid w:val="00827598"/>
    <w:rsid w:val="00841E9E"/>
    <w:rsid w:val="0085395C"/>
    <w:rsid w:val="008743DB"/>
    <w:rsid w:val="00882C60"/>
    <w:rsid w:val="00890815"/>
    <w:rsid w:val="008A11BB"/>
    <w:rsid w:val="008A4498"/>
    <w:rsid w:val="008A69F5"/>
    <w:rsid w:val="008D20A1"/>
    <w:rsid w:val="008D5097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2E9D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5F2D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25CB"/>
    <w:rsid w:val="00CD7665"/>
    <w:rsid w:val="00CE6196"/>
    <w:rsid w:val="00CF2BDB"/>
    <w:rsid w:val="00D2241C"/>
    <w:rsid w:val="00D23406"/>
    <w:rsid w:val="00D238AD"/>
    <w:rsid w:val="00D36742"/>
    <w:rsid w:val="00D414D4"/>
    <w:rsid w:val="00D43A6B"/>
    <w:rsid w:val="00D468E5"/>
    <w:rsid w:val="00D641D5"/>
    <w:rsid w:val="00D713FE"/>
    <w:rsid w:val="00D720F1"/>
    <w:rsid w:val="00D7315A"/>
    <w:rsid w:val="00D74BD2"/>
    <w:rsid w:val="00DA338F"/>
    <w:rsid w:val="00DA3B39"/>
    <w:rsid w:val="00DA5B99"/>
    <w:rsid w:val="00DB1A7E"/>
    <w:rsid w:val="00DB3036"/>
    <w:rsid w:val="00DB713E"/>
    <w:rsid w:val="00DD3D06"/>
    <w:rsid w:val="00DD4F72"/>
    <w:rsid w:val="00DD7683"/>
    <w:rsid w:val="00DD7E4B"/>
    <w:rsid w:val="00DE41CC"/>
    <w:rsid w:val="00DE53C3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EF26E6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9737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s://maryannedann.github.io/ist363/lab02/lab0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Mary Anne Catherine Daniel</cp:lastModifiedBy>
  <cp:revision>2</cp:revision>
  <dcterms:created xsi:type="dcterms:W3CDTF">2025-01-27T01:10:00Z</dcterms:created>
  <dcterms:modified xsi:type="dcterms:W3CDTF">2025-01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